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8DC15" w14:textId="77777777" w:rsidR="0033768B" w:rsidRDefault="0033768B" w:rsidP="0033768B">
      <w:pPr>
        <w:ind w:right="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ERNYATAAN ETIKA PUBLIKA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3768B">
        <w:rPr>
          <w:rFonts w:ascii="Times New Roman" w:hAnsi="Times New Roman" w:cs="Times New Roman"/>
          <w:b/>
          <w:sz w:val="24"/>
          <w:szCs w:val="24"/>
        </w:rPr>
        <w:t xml:space="preserve">JURNA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HAZANAH</w:t>
      </w:r>
    </w:p>
    <w:p w14:paraId="0CA00878" w14:textId="77777777" w:rsidR="0033768B" w:rsidRPr="0033768B" w:rsidRDefault="0033768B" w:rsidP="0033768B">
      <w:pPr>
        <w:ind w:right="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2719A37" w14:textId="5F03EEBE" w:rsidR="0033768B" w:rsidRDefault="0033768B" w:rsidP="0033768B">
      <w:pPr>
        <w:ind w:right="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3768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hazanah</w:t>
      </w:r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768B">
        <w:rPr>
          <w:rFonts w:ascii="Times New Roman" w:hAnsi="Times New Roman" w:cs="Times New Roman"/>
          <w:i/>
          <w:iCs/>
          <w:sz w:val="24"/>
          <w:szCs w:val="24"/>
        </w:rPr>
        <w:t>peer-review</w:t>
      </w:r>
      <w:r>
        <w:rPr>
          <w:rFonts w:ascii="Times New Roman" w:hAnsi="Times New Roman" w:cs="Times New Roman"/>
          <w:sz w:val="24"/>
          <w:szCs w:val="24"/>
        </w:rPr>
        <w:t> yang di</w:t>
      </w:r>
      <w:r>
        <w:rPr>
          <w:rFonts w:ascii="Times New Roman" w:hAnsi="Times New Roman" w:cs="Times New Roman"/>
          <w:sz w:val="24"/>
          <w:szCs w:val="24"/>
          <w:lang w:val="id-ID"/>
        </w:rPr>
        <w:t>kelola</w:t>
      </w:r>
      <w:r w:rsidRPr="0033768B">
        <w:rPr>
          <w:rFonts w:ascii="Times New Roman" w:hAnsi="Times New Roman" w:cs="Times New Roman"/>
          <w:sz w:val="24"/>
          <w:szCs w:val="24"/>
        </w:rPr>
        <w:t xml:space="preserve"> oleh 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rganisasi keilmu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boratorium Mahasiswa </w:t>
      </w:r>
      <w:r w:rsidRPr="0033768B">
        <w:rPr>
          <w:rFonts w:ascii="Times New Roman" w:hAnsi="Times New Roman" w:cs="Times New Roman"/>
          <w:bCs/>
          <w:sz w:val="24"/>
          <w:szCs w:val="24"/>
          <w:lang w:val="id-ID"/>
        </w:rPr>
        <w:t>dan diterbitkan oleh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Universitas Islam Indonesia</w:t>
      </w:r>
      <w:r w:rsidR="00D2065C">
        <w:rPr>
          <w:rFonts w:ascii="Times New Roman" w:hAnsi="Times New Roman" w:cs="Times New Roman"/>
          <w:bCs/>
          <w:sz w:val="24"/>
          <w:szCs w:val="24"/>
          <w:lang w:val="id-ID"/>
        </w:rPr>
        <w:t>. Jurnal Khazanah</w:t>
      </w:r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nelitian sains </w:t>
      </w:r>
      <w:r w:rsidR="00D2065C">
        <w:rPr>
          <w:rFonts w:ascii="Times New Roman" w:hAnsi="Times New Roman" w:cs="Times New Roman"/>
          <w:sz w:val="24"/>
          <w:szCs w:val="24"/>
          <w:lang w:val="id-ID"/>
        </w:rPr>
        <w:t>ser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osial </w:t>
      </w:r>
      <w:r w:rsidR="00D2065C">
        <w:rPr>
          <w:rFonts w:ascii="Times New Roman" w:hAnsi="Times New Roman" w:cs="Times New Roman"/>
          <w:sz w:val="24"/>
          <w:szCs w:val="24"/>
          <w:lang w:val="id-ID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tama kali terbit tahun 2011.</w:t>
      </w:r>
    </w:p>
    <w:p w14:paraId="0B3619C8" w14:textId="77777777" w:rsidR="00624AC5" w:rsidRDefault="0033768B" w:rsidP="0033768B">
      <w:pPr>
        <w:ind w:right="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, </w:t>
      </w:r>
      <w:r w:rsidR="00624AC5">
        <w:rPr>
          <w:rFonts w:ascii="Times New Roman" w:hAnsi="Times New Roman" w:cs="Times New Roman"/>
          <w:sz w:val="24"/>
          <w:szCs w:val="24"/>
          <w:lang w:val="id-ID"/>
        </w:rPr>
        <w:t>penyunting pelaksana</w:t>
      </w:r>
      <w:r w:rsidRPr="0033768B">
        <w:rPr>
          <w:rFonts w:ascii="Times New Roman" w:hAnsi="Times New Roman" w:cs="Times New Roman"/>
          <w:sz w:val="24"/>
          <w:szCs w:val="24"/>
        </w:rPr>
        <w:t xml:space="preserve">, </w:t>
      </w:r>
      <w:r w:rsidR="00624AC5">
        <w:rPr>
          <w:rFonts w:ascii="Times New Roman" w:hAnsi="Times New Roman" w:cs="Times New Roman"/>
          <w:sz w:val="24"/>
          <w:szCs w:val="24"/>
          <w:lang w:val="id-ID"/>
        </w:rPr>
        <w:t>penyunting ahli</w:t>
      </w:r>
      <w:r w:rsidRPr="0033768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r w:rsidR="00624AC5">
        <w:rPr>
          <w:rFonts w:ascii="Times New Roman" w:hAnsi="Times New Roman" w:cs="Times New Roman"/>
          <w:sz w:val="24"/>
          <w:szCs w:val="24"/>
          <w:lang w:val="id-ID"/>
        </w:rPr>
        <w:t>mengacu pada</w:t>
      </w:r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LIPI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624AC5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624AC5" w:rsidRPr="00624AC5">
        <w:rPr>
          <w:rFonts w:ascii="Times New Roman" w:hAnsi="Times New Roman" w:cs="Times New Roman"/>
          <w:i/>
          <w:iCs/>
          <w:sz w:val="24"/>
          <w:szCs w:val="24"/>
        </w:rPr>
        <w:t>COPE’s Best Practice Guidelines for Journal Editors</w:t>
      </w:r>
      <w:r w:rsidR="00624AC5">
        <w:rPr>
          <w:rFonts w:ascii="Times New Roman" w:hAnsi="Times New Roman" w:cs="Times New Roman"/>
          <w:sz w:val="24"/>
          <w:szCs w:val="24"/>
        </w:rPr>
        <w:t>.</w:t>
      </w:r>
    </w:p>
    <w:p w14:paraId="3587D36A" w14:textId="77777777" w:rsidR="0033768B" w:rsidRDefault="0033768B" w:rsidP="0033768B">
      <w:pPr>
        <w:ind w:right="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3768B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Kenetral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ertentang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; (ii)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kepengarang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; dan (iii)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falsifikas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lagiarisme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(DF2P)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8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33768B">
        <w:rPr>
          <w:rFonts w:ascii="Times New Roman" w:hAnsi="Times New Roman" w:cs="Times New Roman"/>
          <w:sz w:val="24"/>
          <w:szCs w:val="24"/>
        </w:rPr>
        <w:t>.</w:t>
      </w:r>
    </w:p>
    <w:p w14:paraId="36C66778" w14:textId="77777777" w:rsidR="00623CD1" w:rsidRPr="00CE4BD8" w:rsidRDefault="00CC4EF2" w:rsidP="00CC4EF2">
      <w:pPr>
        <w:pStyle w:val="ListParagraph"/>
        <w:numPr>
          <w:ilvl w:val="0"/>
          <w:numId w:val="1"/>
        </w:numPr>
        <w:ind w:right="4"/>
        <w:rPr>
          <w:rFonts w:ascii="Times New Roman" w:hAnsi="Times New Roman" w:cs="Times New Roman"/>
          <w:sz w:val="24"/>
          <w:szCs w:val="24"/>
          <w:lang w:val="id-ID"/>
        </w:rPr>
      </w:pPr>
      <w:r w:rsidRPr="00CE4BD8">
        <w:rPr>
          <w:rFonts w:ascii="Times New Roman" w:hAnsi="Times New Roman" w:cs="Times New Roman"/>
          <w:sz w:val="24"/>
          <w:szCs w:val="24"/>
          <w:lang w:val="id-ID"/>
        </w:rPr>
        <w:t>Tugas dan Tanggung Jawab Pengelola Jurn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8363"/>
      </w:tblGrid>
      <w:tr w:rsidR="00CC4EF2" w:rsidRPr="00CE4BD8" w14:paraId="296AEF7E" w14:textId="77777777" w:rsidTr="00CC4EF2">
        <w:trPr>
          <w:jc w:val="center"/>
        </w:trPr>
        <w:tc>
          <w:tcPr>
            <w:tcW w:w="534" w:type="dxa"/>
          </w:tcPr>
          <w:p w14:paraId="747C37E3" w14:textId="77777777" w:rsidR="00CC4EF2" w:rsidRPr="00CE4BD8" w:rsidRDefault="00CC4EF2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8363" w:type="dxa"/>
          </w:tcPr>
          <w:p w14:paraId="5C7902BD" w14:textId="77777777" w:rsidR="00CC4EF2" w:rsidRPr="00CE4BD8" w:rsidRDefault="00CC4EF2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dan Tanggung Jawab</w:t>
            </w:r>
          </w:p>
        </w:tc>
      </w:tr>
      <w:tr w:rsidR="00CC4EF2" w:rsidRPr="00CE4BD8" w14:paraId="309D546F" w14:textId="77777777" w:rsidTr="00CC4EF2">
        <w:trPr>
          <w:jc w:val="center"/>
        </w:trPr>
        <w:tc>
          <w:tcPr>
            <w:tcW w:w="534" w:type="dxa"/>
          </w:tcPr>
          <w:p w14:paraId="06727EA8" w14:textId="77777777" w:rsidR="00CC4EF2" w:rsidRPr="00CE4BD8" w:rsidRDefault="00CC4EF2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8363" w:type="dxa"/>
          </w:tcPr>
          <w:p w14:paraId="7171AA40" w14:textId="77777777" w:rsidR="00CC4EF2" w:rsidRPr="00E435EF" w:rsidRDefault="00CC4EF2" w:rsidP="00E43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entu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m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ingkup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ilmu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berkala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dan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gajuan</w:t>
            </w:r>
            <w:proofErr w:type="spellEnd"/>
            <w:r w:rsid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kreditasi</w:t>
            </w:r>
            <w:proofErr w:type="spellEnd"/>
            <w:r w:rsid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pabila</w:t>
            </w:r>
            <w:proofErr w:type="spellEnd"/>
            <w:r w:rsid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perlukan</w:t>
            </w:r>
            <w:proofErr w:type="spellEnd"/>
            <w:r w:rsid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E435EF" w:rsidRPr="00CE4BD8" w14:paraId="04C59D49" w14:textId="77777777" w:rsidTr="00CC4EF2">
        <w:trPr>
          <w:jc w:val="center"/>
        </w:trPr>
        <w:tc>
          <w:tcPr>
            <w:tcW w:w="534" w:type="dxa"/>
          </w:tcPr>
          <w:p w14:paraId="1EBCF17B" w14:textId="77777777" w:rsidR="00E435EF" w:rsidRPr="00CE4BD8" w:rsidRDefault="00E435EF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8363" w:type="dxa"/>
          </w:tcPr>
          <w:p w14:paraId="5188B647" w14:textId="77777777" w:rsidR="00E435EF" w:rsidRPr="00CE4BD8" w:rsidRDefault="00E435EF" w:rsidP="00E435E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entu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anggota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307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C307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307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laksan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CC4EF2" w:rsidRPr="00CE4BD8" w14:paraId="76B4BA39" w14:textId="77777777" w:rsidTr="00CC4EF2">
        <w:trPr>
          <w:jc w:val="center"/>
        </w:trPr>
        <w:tc>
          <w:tcPr>
            <w:tcW w:w="534" w:type="dxa"/>
          </w:tcPr>
          <w:p w14:paraId="2C2FA4AE" w14:textId="77777777" w:rsidR="00CC4EF2" w:rsidRPr="00CE4BD8" w:rsidRDefault="00E435EF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CC4EF2"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363" w:type="dxa"/>
          </w:tcPr>
          <w:p w14:paraId="3ACD72AA" w14:textId="77777777" w:rsidR="00CC4EF2" w:rsidRPr="00CE4BD8" w:rsidRDefault="00CC4EF2" w:rsidP="00CE4B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definisi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ubung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ntar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rbit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penyunting</w:t>
            </w:r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 xml:space="preserve"> pelaksana</w:t>
            </w:r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penyunting</w:t>
            </w:r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 xml:space="preserve"> ahli</w:t>
            </w:r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dan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ha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lain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uatu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ntra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CC4EF2" w:rsidRPr="00CE4BD8" w14:paraId="38883E56" w14:textId="77777777" w:rsidTr="00CC4EF2">
        <w:trPr>
          <w:jc w:val="center"/>
        </w:trPr>
        <w:tc>
          <w:tcPr>
            <w:tcW w:w="534" w:type="dxa"/>
          </w:tcPr>
          <w:p w14:paraId="0E590E14" w14:textId="77777777" w:rsidR="00CC4EF2" w:rsidRPr="00CE4BD8" w:rsidRDefault="00E435EF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CC4EF2"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363" w:type="dxa"/>
          </w:tcPr>
          <w:p w14:paraId="097DC200" w14:textId="77777777" w:rsidR="00CC4EF2" w:rsidRPr="00CE4BD8" w:rsidRDefault="00CC4EF2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harga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al-hal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sifat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ahasi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i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kontribus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garang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laksan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upu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hl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CC4EF2" w:rsidRPr="00CE4BD8" w14:paraId="6DFDEC9A" w14:textId="77777777" w:rsidTr="00CC4EF2">
        <w:trPr>
          <w:jc w:val="center"/>
        </w:trPr>
        <w:tc>
          <w:tcPr>
            <w:tcW w:w="534" w:type="dxa"/>
          </w:tcPr>
          <w:p w14:paraId="5DCC35E4" w14:textId="77777777" w:rsidR="00CC4EF2" w:rsidRPr="00CE4BD8" w:rsidRDefault="00E435EF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CC4EF2"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363" w:type="dxa"/>
          </w:tcPr>
          <w:p w14:paraId="7E3C650F" w14:textId="77777777" w:rsidR="00CC4EF2" w:rsidRPr="00CE4BD8" w:rsidRDefault="00CC4EF2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erap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orm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tentu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ena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a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kaya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telektual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hususn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a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ipt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CC4EF2" w:rsidRPr="00CE4BD8" w14:paraId="49FAC5AC" w14:textId="77777777" w:rsidTr="00CC4EF2">
        <w:trPr>
          <w:jc w:val="center"/>
        </w:trPr>
        <w:tc>
          <w:tcPr>
            <w:tcW w:w="534" w:type="dxa"/>
          </w:tcPr>
          <w:p w14:paraId="416ACF66" w14:textId="77777777" w:rsidR="00CC4EF2" w:rsidRPr="00CE4BD8" w:rsidRDefault="00E435EF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CC4EF2"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363" w:type="dxa"/>
          </w:tcPr>
          <w:p w14:paraId="39A354D8" w14:textId="77777777" w:rsidR="00CC4EF2" w:rsidRPr="00CE4BD8" w:rsidRDefault="00CC4EF2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ku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laah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bija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ampaikann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ad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garang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C307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C307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307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laksan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hl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dan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mbac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CC4EF2" w:rsidRPr="00CE4BD8" w14:paraId="3090CA7D" w14:textId="77777777" w:rsidTr="00CC4EF2">
        <w:trPr>
          <w:jc w:val="center"/>
        </w:trPr>
        <w:tc>
          <w:tcPr>
            <w:tcW w:w="534" w:type="dxa"/>
          </w:tcPr>
          <w:p w14:paraId="347E4435" w14:textId="77777777" w:rsidR="00CC4EF2" w:rsidRPr="00CE4BD8" w:rsidRDefault="00E435EF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CC4EF2"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363" w:type="dxa"/>
          </w:tcPr>
          <w:p w14:paraId="6B0B6E3B" w14:textId="77777777" w:rsidR="00CC4EF2" w:rsidRPr="00CE4BD8" w:rsidRDefault="00CC4EF2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uat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andu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ur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tik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ilaku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g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laksan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hl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CC4EF2" w:rsidRPr="00CE4BD8" w14:paraId="6EC2D928" w14:textId="77777777" w:rsidTr="00CC4EF2">
        <w:trPr>
          <w:jc w:val="center"/>
        </w:trPr>
        <w:tc>
          <w:tcPr>
            <w:tcW w:w="534" w:type="dxa"/>
          </w:tcPr>
          <w:p w14:paraId="3DB4FD65" w14:textId="77777777" w:rsidR="00CC4EF2" w:rsidRPr="00CE4BD8" w:rsidRDefault="00E435EF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CC4EF2"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363" w:type="dxa"/>
          </w:tcPr>
          <w:p w14:paraId="6369D951" w14:textId="77777777" w:rsidR="00CC4EF2" w:rsidRPr="00CE4BD8" w:rsidRDefault="00CC4EF2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publikasi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atur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CC4EF2" w:rsidRPr="00CE4BD8" w14:paraId="61BF0953" w14:textId="77777777" w:rsidTr="00CC4EF2">
        <w:trPr>
          <w:jc w:val="center"/>
        </w:trPr>
        <w:tc>
          <w:tcPr>
            <w:tcW w:w="534" w:type="dxa"/>
          </w:tcPr>
          <w:p w14:paraId="4411C07A" w14:textId="77777777" w:rsidR="00CC4EF2" w:rsidRPr="00CE4BD8" w:rsidRDefault="00E435EF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="00CC4EF2"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363" w:type="dxa"/>
          </w:tcPr>
          <w:p w14:paraId="7811E65A" w14:textId="77777777" w:rsidR="00CC4EF2" w:rsidRPr="00CE4BD8" w:rsidRDefault="00CC4EF2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jami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tersedia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umber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a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berlanjut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rbit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CC4EF2" w:rsidRPr="00CE4BD8" w14:paraId="5A4861C4" w14:textId="77777777" w:rsidTr="00CC4EF2">
        <w:trPr>
          <w:jc w:val="center"/>
        </w:trPr>
        <w:tc>
          <w:tcPr>
            <w:tcW w:w="534" w:type="dxa"/>
          </w:tcPr>
          <w:p w14:paraId="78D58E17" w14:textId="77777777" w:rsidR="00CC4EF2" w:rsidRPr="00CE4BD8" w:rsidRDefault="00E435EF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CC4EF2"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363" w:type="dxa"/>
          </w:tcPr>
          <w:p w14:paraId="33B8F980" w14:textId="77777777" w:rsidR="00CC4EF2" w:rsidRPr="00324B98" w:rsidRDefault="00CC4EF2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angu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aring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rj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am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embag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stans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kait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C4EF2" w:rsidRPr="00CE4BD8" w14:paraId="60855BAE" w14:textId="77777777" w:rsidTr="00CC4EF2">
        <w:trPr>
          <w:jc w:val="center"/>
        </w:trPr>
        <w:tc>
          <w:tcPr>
            <w:tcW w:w="534" w:type="dxa"/>
          </w:tcPr>
          <w:p w14:paraId="25DB73DF" w14:textId="77777777" w:rsidR="00CC4EF2" w:rsidRPr="00CE4BD8" w:rsidRDefault="00E435EF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  <w:r w:rsidR="00CC4EF2"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363" w:type="dxa"/>
          </w:tcPr>
          <w:p w14:paraId="6EF8F96A" w14:textId="77777777" w:rsidR="00CC4EF2" w:rsidRPr="00CE4BD8" w:rsidRDefault="00CC4EF2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persiap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izin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spe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egalita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inn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606EBA" w:rsidRPr="00CE4BD8" w14:paraId="671CBD0D" w14:textId="77777777" w:rsidTr="00CC4EF2">
        <w:trPr>
          <w:jc w:val="center"/>
        </w:trPr>
        <w:tc>
          <w:tcPr>
            <w:tcW w:w="534" w:type="dxa"/>
          </w:tcPr>
          <w:p w14:paraId="771B0BEF" w14:textId="77777777" w:rsidR="00606EBA" w:rsidRDefault="00606EBA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8363" w:type="dxa"/>
          </w:tcPr>
          <w:p w14:paraId="63A5B4FA" w14:textId="77777777" w:rsidR="00606EBA" w:rsidRPr="00281A42" w:rsidRDefault="00281A42" w:rsidP="00281A4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awasi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luruh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ahap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rbitan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ungguh-sungguh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atuhi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de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tik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rta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anggung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awab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innya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81A42" w:rsidRPr="00CE4BD8" w14:paraId="0B8EE19D" w14:textId="77777777" w:rsidTr="00CC4EF2">
        <w:trPr>
          <w:jc w:val="center"/>
        </w:trPr>
        <w:tc>
          <w:tcPr>
            <w:tcW w:w="534" w:type="dxa"/>
          </w:tcPr>
          <w:p w14:paraId="548D7A95" w14:textId="77777777" w:rsidR="00281A42" w:rsidRDefault="00281A42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8363" w:type="dxa"/>
          </w:tcPr>
          <w:p w14:paraId="52A47E52" w14:textId="436E9D6D" w:rsidR="00281A42" w:rsidRPr="006A1204" w:rsidRDefault="00281A42" w:rsidP="00281A4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jamin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bebasan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kademik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gi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para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laksana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hli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jalankan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gasnya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sing-masing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ukungan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mersial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perti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klan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tak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lang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dapatan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innya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idak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pengaruhi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utusan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pelaksan</w:t>
            </w:r>
            <w:proofErr w:type="spellEnd"/>
            <w:r w:rsidR="006A1204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a.</w:t>
            </w:r>
          </w:p>
        </w:tc>
      </w:tr>
      <w:tr w:rsidR="00281A42" w:rsidRPr="00CE4BD8" w14:paraId="714B0E0C" w14:textId="77777777" w:rsidTr="00CC4EF2">
        <w:trPr>
          <w:jc w:val="center"/>
        </w:trPr>
        <w:tc>
          <w:tcPr>
            <w:tcW w:w="534" w:type="dxa"/>
          </w:tcPr>
          <w:p w14:paraId="03720501" w14:textId="77777777" w:rsidR="00281A42" w:rsidRDefault="00281A42" w:rsidP="00CC4EF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4.</w:t>
            </w:r>
          </w:p>
        </w:tc>
        <w:tc>
          <w:tcPr>
            <w:tcW w:w="8363" w:type="dxa"/>
          </w:tcPr>
          <w:p w14:paraId="483696FC" w14:textId="093D294F" w:rsidR="00281A42" w:rsidRPr="00281A42" w:rsidRDefault="00281A42" w:rsidP="00281A4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antu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munikasi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/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rbit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lain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ilamana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perlukan</w:t>
            </w:r>
            <w:proofErr w:type="spellEnd"/>
            <w:r w:rsidRPr="00281A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14:paraId="6766CDA8" w14:textId="77777777" w:rsidR="00CC4EF2" w:rsidRPr="00CE4BD8" w:rsidRDefault="00CC4EF2" w:rsidP="00CC4EF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EC8410" w14:textId="77777777" w:rsidR="00CC4EF2" w:rsidRPr="00CE4BD8" w:rsidRDefault="00CC4EF2" w:rsidP="00CC4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CE4BD8">
        <w:rPr>
          <w:rFonts w:ascii="Times New Roman" w:hAnsi="Times New Roman" w:cs="Times New Roman"/>
          <w:sz w:val="24"/>
          <w:szCs w:val="24"/>
          <w:lang w:val="id-ID"/>
        </w:rPr>
        <w:t xml:space="preserve">Tugas dan Tanggung Jawab </w:t>
      </w:r>
      <w:r w:rsidR="003B2B8D">
        <w:rPr>
          <w:rFonts w:ascii="Times New Roman" w:hAnsi="Times New Roman" w:cs="Times New Roman"/>
          <w:sz w:val="24"/>
          <w:szCs w:val="24"/>
          <w:lang w:val="id-ID"/>
        </w:rPr>
        <w:t>Penyunting</w:t>
      </w:r>
      <w:r w:rsidRPr="00CE4BD8">
        <w:rPr>
          <w:rFonts w:ascii="Times New Roman" w:hAnsi="Times New Roman" w:cs="Times New Roman"/>
          <w:sz w:val="24"/>
          <w:szCs w:val="24"/>
          <w:lang w:val="id-ID"/>
        </w:rPr>
        <w:t xml:space="preserve"> Pelaksa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8363"/>
      </w:tblGrid>
      <w:tr w:rsidR="00CC4EF2" w:rsidRPr="00CE4BD8" w14:paraId="51363E0D" w14:textId="77777777" w:rsidTr="00CC4EF2">
        <w:trPr>
          <w:jc w:val="center"/>
        </w:trPr>
        <w:tc>
          <w:tcPr>
            <w:tcW w:w="534" w:type="dxa"/>
          </w:tcPr>
          <w:p w14:paraId="25935871" w14:textId="77777777" w:rsidR="00CC4EF2" w:rsidRPr="00CE4BD8" w:rsidRDefault="00CC4EF2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8363" w:type="dxa"/>
          </w:tcPr>
          <w:p w14:paraId="20B4BFFE" w14:textId="77777777" w:rsidR="00CC4EF2" w:rsidRPr="00CE4BD8" w:rsidRDefault="00CC4EF2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dan Tanggung Jawab</w:t>
            </w:r>
          </w:p>
        </w:tc>
      </w:tr>
      <w:tr w:rsidR="00CC4EF2" w:rsidRPr="00CE4BD8" w14:paraId="2C776C69" w14:textId="77777777" w:rsidTr="00CC4EF2">
        <w:trPr>
          <w:jc w:val="center"/>
        </w:trPr>
        <w:tc>
          <w:tcPr>
            <w:tcW w:w="534" w:type="dxa"/>
          </w:tcPr>
          <w:p w14:paraId="28F75D34" w14:textId="77777777" w:rsidR="00CC4EF2" w:rsidRPr="00CE4BD8" w:rsidRDefault="00CC4EF2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8363" w:type="dxa"/>
          </w:tcPr>
          <w:p w14:paraId="34BF5D9F" w14:textId="77777777" w:rsidR="00CC4EF2" w:rsidRPr="00324B98" w:rsidRDefault="00CC4EF2" w:rsidP="00CE4B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pertemu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butuh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mbac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upaya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ingkat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tu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ublikasi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cara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kelanjutan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C4EF2" w:rsidRPr="00CE4BD8" w14:paraId="418E411B" w14:textId="77777777" w:rsidTr="00CC4EF2">
        <w:trPr>
          <w:jc w:val="center"/>
        </w:trPr>
        <w:tc>
          <w:tcPr>
            <w:tcW w:w="534" w:type="dxa"/>
          </w:tcPr>
          <w:p w14:paraId="7C86D534" w14:textId="77777777" w:rsidR="00CC4EF2" w:rsidRPr="00CE4BD8" w:rsidRDefault="00CC4EF2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8363" w:type="dxa"/>
          </w:tcPr>
          <w:p w14:paraId="5BAE1CA8" w14:textId="77777777" w:rsidR="00CC4EF2" w:rsidRPr="00324B98" w:rsidRDefault="00CC4EF2" w:rsidP="00CE4B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erap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proses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jami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tu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publikasikan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C4EF2" w:rsidRPr="00CE4BD8" w14:paraId="0A22F87C" w14:textId="77777777" w:rsidTr="00CC4EF2">
        <w:trPr>
          <w:jc w:val="center"/>
        </w:trPr>
        <w:tc>
          <w:tcPr>
            <w:tcW w:w="534" w:type="dxa"/>
          </w:tcPr>
          <w:p w14:paraId="09648E1E" w14:textId="77777777" w:rsidR="00CC4EF2" w:rsidRPr="00CE4BD8" w:rsidRDefault="00CC4EF2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8363" w:type="dxa"/>
          </w:tcPr>
          <w:p w14:paraId="71ACB830" w14:textId="77777777" w:rsidR="00CC4EF2" w:rsidRPr="00324B98" w:rsidRDefault="00CC4EF2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edepan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beba</w:t>
            </w:r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an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pendapat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cara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bjektif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C4EF2" w:rsidRPr="00CE4BD8" w14:paraId="73D9A14C" w14:textId="77777777" w:rsidTr="00CC4EF2">
        <w:trPr>
          <w:jc w:val="center"/>
        </w:trPr>
        <w:tc>
          <w:tcPr>
            <w:tcW w:w="534" w:type="dxa"/>
          </w:tcPr>
          <w:p w14:paraId="7AA36803" w14:textId="77777777" w:rsidR="00CC4EF2" w:rsidRPr="00CE4BD8" w:rsidRDefault="00CC4EF2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8363" w:type="dxa"/>
          </w:tcPr>
          <w:p w14:paraId="69DA396B" w14:textId="77777777" w:rsidR="00CC4EF2" w:rsidRPr="00324B98" w:rsidRDefault="00CC4EF2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elihar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tegrit</w:t>
            </w:r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s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kam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ejak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kademik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C4EF2" w:rsidRPr="00CE4BD8" w14:paraId="51233BED" w14:textId="77777777" w:rsidTr="00CC4EF2">
        <w:trPr>
          <w:jc w:val="center"/>
        </w:trPr>
        <w:tc>
          <w:tcPr>
            <w:tcW w:w="534" w:type="dxa"/>
          </w:tcPr>
          <w:p w14:paraId="7F0DE23B" w14:textId="77777777" w:rsidR="00CC4EF2" w:rsidRPr="00CE4BD8" w:rsidRDefault="00CC4EF2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8363" w:type="dxa"/>
          </w:tcPr>
          <w:p w14:paraId="52ACFAED" w14:textId="77777777" w:rsidR="00CC4EF2" w:rsidRPr="00324B98" w:rsidRDefault="00CC4EF2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ampai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reks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larifikas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dan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</w:t>
            </w:r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ntaan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af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pabila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perlukan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C4EF2" w:rsidRPr="00CE4BD8" w14:paraId="3BD2CBBB" w14:textId="77777777" w:rsidTr="00CC4EF2">
        <w:trPr>
          <w:jc w:val="center"/>
        </w:trPr>
        <w:tc>
          <w:tcPr>
            <w:tcW w:w="534" w:type="dxa"/>
          </w:tcPr>
          <w:p w14:paraId="4FBEC72B" w14:textId="77777777" w:rsidR="00CC4EF2" w:rsidRPr="00CE4BD8" w:rsidRDefault="00CC4EF2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8363" w:type="dxa"/>
          </w:tcPr>
          <w:p w14:paraId="64EB8ED1" w14:textId="77777777" w:rsidR="00CC4EF2" w:rsidRPr="00324B98" w:rsidRDefault="00CC4EF2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tanggung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awab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a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format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lmiah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dang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s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gal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nyata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rupakan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anggung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awab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C4EF2" w:rsidRPr="00CE4BD8" w14:paraId="43DDCF65" w14:textId="77777777" w:rsidTr="00CC4EF2">
        <w:trPr>
          <w:jc w:val="center"/>
        </w:trPr>
        <w:tc>
          <w:tcPr>
            <w:tcW w:w="534" w:type="dxa"/>
          </w:tcPr>
          <w:p w14:paraId="20DE9CAD" w14:textId="77777777" w:rsidR="00CC4EF2" w:rsidRPr="00CE4BD8" w:rsidRDefault="00CC4EF2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8363" w:type="dxa"/>
          </w:tcPr>
          <w:p w14:paraId="172D673A" w14:textId="77777777" w:rsidR="00CC4EF2" w:rsidRPr="00324B98" w:rsidRDefault="00CC4EF2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ktif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int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dapat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mbac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hl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dan </w:t>
            </w:r>
            <w:proofErr w:type="spellStart"/>
            <w:r w:rsidR="00C307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C307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307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laksan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ED05E8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 xml:space="preserve">lainnya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</w:t>
            </w:r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k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ingkatkan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tu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ublikasi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C4EF2" w:rsidRPr="00CE4BD8" w14:paraId="0D7308EF" w14:textId="77777777" w:rsidTr="00CC4EF2">
        <w:trPr>
          <w:jc w:val="center"/>
        </w:trPr>
        <w:tc>
          <w:tcPr>
            <w:tcW w:w="534" w:type="dxa"/>
          </w:tcPr>
          <w:p w14:paraId="2F6A3FCB" w14:textId="77777777" w:rsidR="00CC4EF2" w:rsidRPr="00CE4BD8" w:rsidRDefault="00CC4EF2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8363" w:type="dxa"/>
          </w:tcPr>
          <w:p w14:paraId="1A1E0A04" w14:textId="77777777" w:rsidR="00CC4EF2" w:rsidRPr="00324B98" w:rsidRDefault="00CC4EF2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ku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valuas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internal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kal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alita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lmiah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C4EF2" w:rsidRPr="00CE4BD8" w14:paraId="72B08C9B" w14:textId="77777777" w:rsidTr="00CC4EF2">
        <w:trPr>
          <w:jc w:val="center"/>
        </w:trPr>
        <w:tc>
          <w:tcPr>
            <w:tcW w:w="534" w:type="dxa"/>
          </w:tcPr>
          <w:p w14:paraId="112A6543" w14:textId="77777777" w:rsidR="00CC4EF2" w:rsidRPr="00CE4BD8" w:rsidRDefault="00CC4EF2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8363" w:type="dxa"/>
          </w:tcPr>
          <w:p w14:paraId="227B63CE" w14:textId="77777777" w:rsidR="00CC4EF2" w:rsidRPr="00324B98" w:rsidRDefault="00A77896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dukung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isiatif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ntang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tik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ublikas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erta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ormulir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liren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tiap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gaju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A77896" w:rsidRPr="00CE4BD8" w14:paraId="7CF9F2E6" w14:textId="77777777" w:rsidTr="00CC4EF2">
        <w:trPr>
          <w:jc w:val="center"/>
        </w:trPr>
        <w:tc>
          <w:tcPr>
            <w:tcW w:w="534" w:type="dxa"/>
          </w:tcPr>
          <w:p w14:paraId="7A0F0E0A" w14:textId="77777777" w:rsidR="00A77896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8363" w:type="dxa"/>
          </w:tcPr>
          <w:p w14:paraId="2E9AA007" w14:textId="77777777" w:rsidR="00A77896" w:rsidRPr="00324B98" w:rsidRDefault="00A77896" w:rsidP="00CE4BD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pikir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buk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dapat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ru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andang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orang lain yang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ngki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tentang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dapat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ibad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majuan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lmu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getahuan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A77896" w:rsidRPr="00CE4BD8" w14:paraId="1D56368A" w14:textId="77777777" w:rsidTr="00CC4EF2">
        <w:trPr>
          <w:jc w:val="center"/>
        </w:trPr>
        <w:tc>
          <w:tcPr>
            <w:tcW w:w="534" w:type="dxa"/>
          </w:tcPr>
          <w:p w14:paraId="1BE850E7" w14:textId="77777777" w:rsidR="00A77896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8363" w:type="dxa"/>
          </w:tcPr>
          <w:p w14:paraId="3A745E66" w14:textId="7DAE6A26" w:rsidR="00A77896" w:rsidRPr="00324B98" w:rsidRDefault="00A77896" w:rsidP="00CE4BD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h</w:t>
            </w:r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dari</w:t>
            </w:r>
            <w:proofErr w:type="spellEnd"/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utusan</w:t>
            </w:r>
            <w:proofErr w:type="spellEnd"/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sifat</w:t>
            </w:r>
            <w:proofErr w:type="spellEnd"/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su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jektif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ida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pertahan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dapat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ndir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ha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tig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car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al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luar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lm</w:t>
            </w:r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ah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pat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pertanggungjawabkan</w:t>
            </w:r>
            <w:proofErr w:type="spellEnd"/>
            <w:r w:rsidR="00324B98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C4EF2" w:rsidRPr="00CE4BD8" w14:paraId="7A85CE64" w14:textId="77777777" w:rsidTr="00CC4EF2">
        <w:trPr>
          <w:jc w:val="center"/>
        </w:trPr>
        <w:tc>
          <w:tcPr>
            <w:tcW w:w="534" w:type="dxa"/>
          </w:tcPr>
          <w:p w14:paraId="0F770A8D" w14:textId="77777777" w:rsidR="00CC4EF2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8363" w:type="dxa"/>
          </w:tcPr>
          <w:p w14:paraId="64DC8276" w14:textId="77777777" w:rsidR="00CC4EF2" w:rsidRPr="00CE4BD8" w:rsidRDefault="00A77896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dorong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ku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bai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ingg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ya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bit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BB1701" w:rsidRPr="00CE4BD8" w14:paraId="349D1096" w14:textId="77777777" w:rsidTr="00CC4EF2">
        <w:trPr>
          <w:jc w:val="center"/>
        </w:trPr>
        <w:tc>
          <w:tcPr>
            <w:tcW w:w="534" w:type="dxa"/>
          </w:tcPr>
          <w:p w14:paraId="7A4BD73F" w14:textId="77777777" w:rsidR="00BB1701" w:rsidRDefault="00BB1701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8363" w:type="dxa"/>
          </w:tcPr>
          <w:p w14:paraId="4A8D9515" w14:textId="77777777" w:rsidR="00BB1701" w:rsidRPr="00CE4BD8" w:rsidRDefault="00BB1701" w:rsidP="00CE4BD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utusk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yak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publikasik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sua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bijak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ewan editorial yang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acu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pada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syarat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ukum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laku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ena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cemar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ma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ik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langgar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ak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ipta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uplikas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brikas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ta,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lsifikas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ta dan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lagiarisme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BB1701" w:rsidRPr="00CE4BD8" w14:paraId="465232F5" w14:textId="77777777" w:rsidTr="00CC4EF2">
        <w:trPr>
          <w:jc w:val="center"/>
        </w:trPr>
        <w:tc>
          <w:tcPr>
            <w:tcW w:w="534" w:type="dxa"/>
          </w:tcPr>
          <w:p w14:paraId="089208B0" w14:textId="77777777" w:rsidR="00BB1701" w:rsidRDefault="00BB1701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8363" w:type="dxa"/>
          </w:tcPr>
          <w:p w14:paraId="6563F245" w14:textId="77777777" w:rsidR="00BB1701" w:rsidRPr="00BB1701" w:rsidRDefault="00BB1701" w:rsidP="00BB170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cermat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absah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rta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mpaknya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mbaca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BB1701" w:rsidRPr="00CE4BD8" w14:paraId="0AB59339" w14:textId="77777777" w:rsidTr="00CC4EF2">
        <w:trPr>
          <w:jc w:val="center"/>
        </w:trPr>
        <w:tc>
          <w:tcPr>
            <w:tcW w:w="534" w:type="dxa"/>
          </w:tcPr>
          <w:p w14:paraId="5A79BE70" w14:textId="77777777" w:rsidR="00BB1701" w:rsidRDefault="00BB1701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8363" w:type="dxa"/>
          </w:tcPr>
          <w:p w14:paraId="0B8BBBF0" w14:textId="77777777" w:rsidR="00BB1701" w:rsidRPr="00BB1701" w:rsidRDefault="00BB1701" w:rsidP="00BB170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jalank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apat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ewan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hl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uat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utus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yak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ublikas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ila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perluk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BB1701" w:rsidRPr="00CE4BD8" w14:paraId="6F411A8E" w14:textId="77777777" w:rsidTr="00CC4EF2">
        <w:trPr>
          <w:jc w:val="center"/>
        </w:trPr>
        <w:tc>
          <w:tcPr>
            <w:tcW w:w="534" w:type="dxa"/>
          </w:tcPr>
          <w:p w14:paraId="72DDAB8D" w14:textId="77777777" w:rsidR="00BB1701" w:rsidRDefault="00BB1701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8363" w:type="dxa"/>
          </w:tcPr>
          <w:p w14:paraId="3D0B22C1" w14:textId="77777777" w:rsidR="00BB1701" w:rsidRPr="00BB1701" w:rsidRDefault="00BB1701" w:rsidP="00BB170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evaluas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dasark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obot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telektualnya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anpa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edak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as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enis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lami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rientas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ksual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ercaya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gama,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sal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tnis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warganegara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deolog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itik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sang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BB1701" w:rsidRPr="00CE4BD8" w14:paraId="3C14AC82" w14:textId="77777777" w:rsidTr="00CC4EF2">
        <w:trPr>
          <w:jc w:val="center"/>
        </w:trPr>
        <w:tc>
          <w:tcPr>
            <w:tcW w:w="534" w:type="dxa"/>
          </w:tcPr>
          <w:p w14:paraId="2FA4AEA0" w14:textId="77777777" w:rsidR="00BB1701" w:rsidRDefault="00BB1701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.</w:t>
            </w:r>
          </w:p>
        </w:tc>
        <w:tc>
          <w:tcPr>
            <w:tcW w:w="8363" w:type="dxa"/>
          </w:tcPr>
          <w:p w14:paraId="5BCBFF79" w14:textId="1745E133" w:rsidR="00BB1701" w:rsidRPr="00BB1701" w:rsidRDefault="00BB1701" w:rsidP="00324B9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jaga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rahasia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formas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ntang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lai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ada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sangkut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hl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740DFD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 xml:space="preserve"> pelaksana,</w:t>
            </w:r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rbit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sua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gas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proses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rbit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BB1701" w:rsidRPr="00CE4BD8" w14:paraId="6C550AB1" w14:textId="77777777" w:rsidTr="00CC4EF2">
        <w:trPr>
          <w:jc w:val="center"/>
        </w:trPr>
        <w:tc>
          <w:tcPr>
            <w:tcW w:w="534" w:type="dxa"/>
          </w:tcPr>
          <w:p w14:paraId="002AD21E" w14:textId="77777777" w:rsidR="00BB1701" w:rsidRDefault="00BB1701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.</w:t>
            </w:r>
          </w:p>
        </w:tc>
        <w:tc>
          <w:tcPr>
            <w:tcW w:w="8363" w:type="dxa"/>
          </w:tcPr>
          <w:p w14:paraId="05CB890A" w14:textId="77777777" w:rsidR="00BB1701" w:rsidRPr="00BB1701" w:rsidRDefault="00BB1701" w:rsidP="00BB170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cegah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gguna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ter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enting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anpa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setujuan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tulis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BB17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14:paraId="15880A25" w14:textId="77777777" w:rsidR="00CC4EF2" w:rsidRDefault="00CC4EF2" w:rsidP="00CC4EF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EF9F90C" w14:textId="77777777" w:rsidR="00CE4BD8" w:rsidRDefault="00CE4BD8" w:rsidP="00CE4B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ugas dan Tanggung Jawab </w:t>
      </w:r>
      <w:r w:rsidR="003B2B8D">
        <w:rPr>
          <w:rFonts w:ascii="Times New Roman" w:hAnsi="Times New Roman" w:cs="Times New Roman"/>
          <w:sz w:val="24"/>
          <w:szCs w:val="24"/>
          <w:lang w:val="id-ID"/>
        </w:rPr>
        <w:t>Penyunt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hl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8363"/>
      </w:tblGrid>
      <w:tr w:rsidR="00CE4BD8" w:rsidRPr="00CE4BD8" w14:paraId="3474198F" w14:textId="77777777" w:rsidTr="00CE4BD8">
        <w:trPr>
          <w:jc w:val="center"/>
        </w:trPr>
        <w:tc>
          <w:tcPr>
            <w:tcW w:w="570" w:type="dxa"/>
          </w:tcPr>
          <w:p w14:paraId="76D3FF66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8363" w:type="dxa"/>
          </w:tcPr>
          <w:p w14:paraId="3DF9D52E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dan Tanggung Jawab</w:t>
            </w:r>
          </w:p>
        </w:tc>
      </w:tr>
      <w:tr w:rsidR="00CE4BD8" w:rsidRPr="00CE4BD8" w14:paraId="2A75F122" w14:textId="77777777" w:rsidTr="00CE4BD8">
        <w:trPr>
          <w:jc w:val="center"/>
        </w:trPr>
        <w:tc>
          <w:tcPr>
            <w:tcW w:w="570" w:type="dxa"/>
          </w:tcPr>
          <w:p w14:paraId="6505403D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8363" w:type="dxa"/>
          </w:tcPr>
          <w:p w14:paraId="157E5455" w14:textId="2D2E2223" w:rsidR="00CE4BD8" w:rsidRPr="00EB66A9" w:rsidRDefault="00CE4BD8" w:rsidP="00CE4B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elaah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ampai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asil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laah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ad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laksan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baga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h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ntu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laya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uatu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terbitkan</w:t>
            </w:r>
            <w:proofErr w:type="spellEnd"/>
            <w:r w:rsidR="00EB66A9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E4BD8" w:rsidRPr="00CE4BD8" w14:paraId="6E91A0A8" w14:textId="77777777" w:rsidTr="00CE4BD8">
        <w:trPr>
          <w:jc w:val="center"/>
        </w:trPr>
        <w:tc>
          <w:tcPr>
            <w:tcW w:w="570" w:type="dxa"/>
          </w:tcPr>
          <w:p w14:paraId="09B07E4C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8363" w:type="dxa"/>
          </w:tcPr>
          <w:p w14:paraId="52E9CE06" w14:textId="175B7EC7" w:rsidR="00CE4BD8" w:rsidRPr="00EB66A9" w:rsidRDefault="00CE4BD8" w:rsidP="00CE4B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aah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ida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ku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laah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lmiah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ibat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rin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i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ngsung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upu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ida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ngsung</w:t>
            </w:r>
            <w:proofErr w:type="spellEnd"/>
            <w:r w:rsidR="00EB66A9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E4BD8" w:rsidRPr="00CE4BD8" w14:paraId="72AC8E7D" w14:textId="77777777" w:rsidTr="00CE4BD8">
        <w:trPr>
          <w:jc w:val="center"/>
        </w:trPr>
        <w:tc>
          <w:tcPr>
            <w:tcW w:w="570" w:type="dxa"/>
          </w:tcPr>
          <w:p w14:paraId="63CD3D1F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8363" w:type="dxa"/>
          </w:tcPr>
          <w:p w14:paraId="53AEC446" w14:textId="05D9CBCC" w:rsidR="00CE4BD8" w:rsidRPr="00EB66A9" w:rsidRDefault="00CE4BD8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eri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saran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su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komendas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sitif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uskrip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lmiah</w:t>
            </w:r>
            <w:proofErr w:type="spellEnd"/>
            <w:r w:rsidR="00EB66A9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E4BD8" w:rsidRPr="00CE4BD8" w14:paraId="740D3489" w14:textId="77777777" w:rsidTr="00CE4BD8">
        <w:trPr>
          <w:jc w:val="center"/>
        </w:trPr>
        <w:tc>
          <w:tcPr>
            <w:tcW w:w="570" w:type="dxa"/>
          </w:tcPr>
          <w:p w14:paraId="60E3422D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8363" w:type="dxa"/>
          </w:tcPr>
          <w:p w14:paraId="096EA06D" w14:textId="3E6BBAFE" w:rsidR="00CE4BD8" w:rsidRPr="00EB66A9" w:rsidRDefault="00CE4BD8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jag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ivas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idak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ebarluas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asil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reks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saran, dan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komendas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uatu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uskrip</w:t>
            </w:r>
            <w:proofErr w:type="spellEnd"/>
            <w:r w:rsidR="00EB66A9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E4BD8" w:rsidRPr="00CE4BD8" w14:paraId="19CDAFDE" w14:textId="77777777" w:rsidTr="00CE4BD8">
        <w:trPr>
          <w:jc w:val="center"/>
        </w:trPr>
        <w:tc>
          <w:tcPr>
            <w:tcW w:w="570" w:type="dxa"/>
          </w:tcPr>
          <w:p w14:paraId="39A55BCA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8363" w:type="dxa"/>
          </w:tcPr>
          <w:p w14:paraId="17BF1D24" w14:textId="5A6D0AA4" w:rsidR="00CE4BD8" w:rsidRPr="00EB66A9" w:rsidRDefault="00CE4BD8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dorong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ku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bai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lis</w:t>
            </w:r>
            <w:proofErr w:type="spellEnd"/>
            <w:r w:rsidR="00EB66A9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E4BD8" w:rsidRPr="00CE4BD8" w14:paraId="43622A1B" w14:textId="77777777" w:rsidTr="00CE4BD8">
        <w:trPr>
          <w:jc w:val="center"/>
        </w:trPr>
        <w:tc>
          <w:tcPr>
            <w:tcW w:w="570" w:type="dxa"/>
          </w:tcPr>
          <w:p w14:paraId="02E09D90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8363" w:type="dxa"/>
          </w:tcPr>
          <w:p w14:paraId="7E093C7B" w14:textId="7BA8D020" w:rsidR="00CE4BD8" w:rsidRPr="00EB66A9" w:rsidRDefault="00CE4BD8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elaah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mbal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lah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perbaik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sua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andar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lah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tentukan</w:t>
            </w:r>
            <w:proofErr w:type="spellEnd"/>
            <w:r w:rsidR="00EB66A9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E4BD8" w:rsidRPr="00CE4BD8" w14:paraId="6DDD890C" w14:textId="77777777" w:rsidTr="00CE4BD8">
        <w:trPr>
          <w:jc w:val="center"/>
        </w:trPr>
        <w:tc>
          <w:tcPr>
            <w:tcW w:w="570" w:type="dxa"/>
          </w:tcPr>
          <w:p w14:paraId="27F61C1C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8363" w:type="dxa"/>
          </w:tcPr>
          <w:p w14:paraId="27A130E5" w14:textId="7EA9DCB5" w:rsidR="00CE4BD8" w:rsidRPr="00EB66A9" w:rsidRDefault="00CE4BD8" w:rsidP="00CE4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li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telaah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pat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aktu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suai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aya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lingkung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bit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dasark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idah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lmiah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gumpul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ta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egalitas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garang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simpulan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dan lain-lain) yang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lah</w:t>
            </w:r>
            <w:proofErr w:type="spellEnd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4B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tetapkan</w:t>
            </w:r>
            <w:proofErr w:type="spellEnd"/>
            <w:r w:rsidR="00EB66A9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6F410F" w:rsidRPr="00CE4BD8" w14:paraId="2CB211D6" w14:textId="77777777" w:rsidTr="00CE4BD8">
        <w:trPr>
          <w:jc w:val="center"/>
        </w:trPr>
        <w:tc>
          <w:tcPr>
            <w:tcW w:w="570" w:type="dxa"/>
          </w:tcPr>
          <w:p w14:paraId="66DF729D" w14:textId="77777777" w:rsidR="006F410F" w:rsidRPr="00CE4BD8" w:rsidRDefault="006F410F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8363" w:type="dxa"/>
          </w:tcPr>
          <w:p w14:paraId="253CE88C" w14:textId="77777777" w:rsidR="006F410F" w:rsidRPr="006F410F" w:rsidRDefault="006F410F" w:rsidP="006F410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antu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uat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utus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rbit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6F410F" w:rsidRPr="00CE4BD8" w14:paraId="096335B3" w14:textId="77777777" w:rsidTr="00CE4BD8">
        <w:trPr>
          <w:jc w:val="center"/>
        </w:trPr>
        <w:tc>
          <w:tcPr>
            <w:tcW w:w="570" w:type="dxa"/>
          </w:tcPr>
          <w:p w14:paraId="46630374" w14:textId="77777777" w:rsidR="006F410F" w:rsidRDefault="006F410F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8363" w:type="dxa"/>
          </w:tcPr>
          <w:p w14:paraId="5F884245" w14:textId="77777777" w:rsidR="006F410F" w:rsidRPr="006F410F" w:rsidRDefault="006F410F" w:rsidP="006F410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antu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ingkatk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ualitas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lu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alur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ampai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asil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injau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ada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6F410F" w:rsidRPr="00CE4BD8" w14:paraId="16C76F55" w14:textId="77777777" w:rsidTr="00CE4BD8">
        <w:trPr>
          <w:jc w:val="center"/>
        </w:trPr>
        <w:tc>
          <w:tcPr>
            <w:tcW w:w="570" w:type="dxa"/>
          </w:tcPr>
          <w:p w14:paraId="3E0FC555" w14:textId="77777777" w:rsidR="006F410F" w:rsidRDefault="006F410F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8363" w:type="dxa"/>
          </w:tcPr>
          <w:p w14:paraId="7E121548" w14:textId="024EE787" w:rsidR="006F410F" w:rsidRPr="006F410F" w:rsidRDefault="006F410F" w:rsidP="006F410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er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ahu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undurk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r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proses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hl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pabila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rasa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idak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enuh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yarat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injau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lapork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buah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6F410F" w:rsidRPr="00CE4BD8" w14:paraId="0F92CF4C" w14:textId="77777777" w:rsidTr="00CE4BD8">
        <w:trPr>
          <w:jc w:val="center"/>
        </w:trPr>
        <w:tc>
          <w:tcPr>
            <w:tcW w:w="570" w:type="dxa"/>
          </w:tcPr>
          <w:p w14:paraId="7C06D33C" w14:textId="77777777" w:rsidR="006F410F" w:rsidRDefault="006F410F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8363" w:type="dxa"/>
          </w:tcPr>
          <w:p w14:paraId="2CE2B051" w14:textId="3C1DA513" w:rsidR="006F410F" w:rsidRPr="006F410F" w:rsidRDefault="006F410F" w:rsidP="006F410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er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ahu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undurk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r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proses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hl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pabila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rasa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idak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ngki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ksanak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hl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pat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aktu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6F410F" w:rsidRPr="00CE4BD8" w14:paraId="0537ACD3" w14:textId="77777777" w:rsidTr="00CE4BD8">
        <w:trPr>
          <w:jc w:val="center"/>
        </w:trPr>
        <w:tc>
          <w:tcPr>
            <w:tcW w:w="570" w:type="dxa"/>
          </w:tcPr>
          <w:p w14:paraId="0E274F1C" w14:textId="77777777" w:rsidR="006F410F" w:rsidRDefault="006F410F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8363" w:type="dxa"/>
          </w:tcPr>
          <w:p w14:paraId="15129701" w14:textId="77777777" w:rsidR="006F410F" w:rsidRPr="006F410F" w:rsidRDefault="006F410F" w:rsidP="006F410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perlakuk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tiap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tinjau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baga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okume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ahasia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6F410F" w:rsidRPr="00CE4BD8" w14:paraId="35DB361B" w14:textId="77777777" w:rsidTr="00CE4BD8">
        <w:trPr>
          <w:jc w:val="center"/>
        </w:trPr>
        <w:tc>
          <w:tcPr>
            <w:tcW w:w="570" w:type="dxa"/>
          </w:tcPr>
          <w:p w14:paraId="43EDDB9E" w14:textId="77777777" w:rsidR="006F410F" w:rsidRDefault="006F410F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8363" w:type="dxa"/>
          </w:tcPr>
          <w:p w14:paraId="170F0262" w14:textId="77777777" w:rsidR="006F410F" w:rsidRPr="006F410F" w:rsidRDefault="006F410F" w:rsidP="006F410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jaga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rahasia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tiap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tinjau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mua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hak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cual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zi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6F410F" w:rsidRPr="00CE4BD8" w14:paraId="473910B7" w14:textId="77777777" w:rsidTr="00CE4BD8">
        <w:trPr>
          <w:jc w:val="center"/>
        </w:trPr>
        <w:tc>
          <w:tcPr>
            <w:tcW w:w="570" w:type="dxa"/>
          </w:tcPr>
          <w:p w14:paraId="35B76EBE" w14:textId="77777777" w:rsidR="006F410F" w:rsidRDefault="006F410F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8363" w:type="dxa"/>
          </w:tcPr>
          <w:p w14:paraId="59204D0F" w14:textId="77777777" w:rsidR="006F410F" w:rsidRPr="006F410F" w:rsidRDefault="006F410F" w:rsidP="006F410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injau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bjektif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dasark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obot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telektualnya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anpa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edak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as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enis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lami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rientas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ksual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ercaya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gama,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sal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tnis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warganegara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ilsafat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itik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sang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6F410F" w:rsidRPr="00CE4BD8" w14:paraId="164FD2CA" w14:textId="77777777" w:rsidTr="00CE4BD8">
        <w:trPr>
          <w:jc w:val="center"/>
        </w:trPr>
        <w:tc>
          <w:tcPr>
            <w:tcW w:w="570" w:type="dxa"/>
          </w:tcPr>
          <w:p w14:paraId="73431545" w14:textId="77777777" w:rsidR="006F410F" w:rsidRDefault="006F410F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8363" w:type="dxa"/>
          </w:tcPr>
          <w:p w14:paraId="6F93DB45" w14:textId="656D59A5" w:rsidR="006F410F" w:rsidRPr="006E3A8B" w:rsidRDefault="006F410F" w:rsidP="006F410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ampaik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asil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hl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elas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rgume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dukung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6E3A8B" w:rsidRPr="00CE4BD8" w14:paraId="4D46981E" w14:textId="77777777" w:rsidTr="00CE4BD8">
        <w:trPr>
          <w:jc w:val="center"/>
        </w:trPr>
        <w:tc>
          <w:tcPr>
            <w:tcW w:w="570" w:type="dxa"/>
          </w:tcPr>
          <w:p w14:paraId="0F565871" w14:textId="77777777" w:rsidR="006E3A8B" w:rsidRDefault="006E3A8B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8363" w:type="dxa"/>
          </w:tcPr>
          <w:p w14:paraId="7E8B9E58" w14:textId="77777777" w:rsidR="006E3A8B" w:rsidRPr="006F410F" w:rsidRDefault="006E3A8B" w:rsidP="006F410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hindar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yangkan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ritik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ibadi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6F41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6E3A8B" w:rsidRPr="00CE4BD8" w14:paraId="182B19A0" w14:textId="77777777" w:rsidTr="00CE4BD8">
        <w:trPr>
          <w:jc w:val="center"/>
        </w:trPr>
        <w:tc>
          <w:tcPr>
            <w:tcW w:w="570" w:type="dxa"/>
          </w:tcPr>
          <w:p w14:paraId="2846A45F" w14:textId="77777777" w:rsidR="006E3A8B" w:rsidRDefault="006E3A8B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.</w:t>
            </w:r>
          </w:p>
        </w:tc>
        <w:tc>
          <w:tcPr>
            <w:tcW w:w="8363" w:type="dxa"/>
          </w:tcPr>
          <w:p w14:paraId="391C9273" w14:textId="77777777" w:rsidR="006E3A8B" w:rsidRPr="006E3A8B" w:rsidRDefault="006E3A8B" w:rsidP="006E3A8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identifikasi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lain yang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lev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lah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terbitk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dan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lum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kutip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oleh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6E3A8B" w:rsidRPr="00CE4BD8" w14:paraId="6F193976" w14:textId="77777777" w:rsidTr="00CE4BD8">
        <w:trPr>
          <w:jc w:val="center"/>
        </w:trPr>
        <w:tc>
          <w:tcPr>
            <w:tcW w:w="570" w:type="dxa"/>
          </w:tcPr>
          <w:p w14:paraId="4882CC6B" w14:textId="77777777" w:rsidR="006E3A8B" w:rsidRDefault="006E3A8B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.</w:t>
            </w:r>
          </w:p>
        </w:tc>
        <w:tc>
          <w:tcPr>
            <w:tcW w:w="8363" w:type="dxa"/>
          </w:tcPr>
          <w:p w14:paraId="5CE8EEAD" w14:textId="77777777" w:rsidR="006E3A8B" w:rsidRPr="006E3A8B" w:rsidRDefault="006E3A8B" w:rsidP="006E3A8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astik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hwa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tiap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gamat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umus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upu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rgume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yang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tulis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dasark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lah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terbitk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belumnya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lah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kutip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suai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tentu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laku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6E3A8B" w:rsidRPr="00CE4BD8" w14:paraId="70565230" w14:textId="77777777" w:rsidTr="00CE4BD8">
        <w:trPr>
          <w:jc w:val="center"/>
        </w:trPr>
        <w:tc>
          <w:tcPr>
            <w:tcW w:w="570" w:type="dxa"/>
          </w:tcPr>
          <w:p w14:paraId="35BE632C" w14:textId="77777777" w:rsidR="006E3A8B" w:rsidRDefault="006E3A8B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.</w:t>
            </w:r>
          </w:p>
        </w:tc>
        <w:tc>
          <w:tcPr>
            <w:tcW w:w="8363" w:type="dxa"/>
          </w:tcPr>
          <w:p w14:paraId="63EF59D6" w14:textId="77777777" w:rsidR="006E3A8B" w:rsidRPr="006E3A8B" w:rsidRDefault="006E3A8B" w:rsidP="006E3A8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ampaik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ada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ila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emuk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ndiri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sama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ubstansi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mpang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indih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ntara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lain yang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lah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terbitk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6E3A8B" w:rsidRPr="00CE4BD8" w14:paraId="28306608" w14:textId="77777777" w:rsidTr="00CE4BD8">
        <w:trPr>
          <w:jc w:val="center"/>
        </w:trPr>
        <w:tc>
          <w:tcPr>
            <w:tcW w:w="570" w:type="dxa"/>
          </w:tcPr>
          <w:p w14:paraId="3A9BE769" w14:textId="77777777" w:rsidR="006E3A8B" w:rsidRDefault="006E3A8B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.</w:t>
            </w:r>
          </w:p>
        </w:tc>
        <w:tc>
          <w:tcPr>
            <w:tcW w:w="8363" w:type="dxa"/>
          </w:tcPr>
          <w:p w14:paraId="0A09773F" w14:textId="77777777" w:rsidR="006E3A8B" w:rsidRPr="006E3A8B" w:rsidRDefault="006E3A8B" w:rsidP="006E3A8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jaga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rahasia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formasi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upu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agas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dapatk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lui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proses peer review,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rta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idak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gunakannya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untung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ibadi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6E3A8B" w:rsidRPr="00CE4BD8" w14:paraId="04CEA277" w14:textId="77777777" w:rsidTr="00CE4BD8">
        <w:trPr>
          <w:jc w:val="center"/>
        </w:trPr>
        <w:tc>
          <w:tcPr>
            <w:tcW w:w="570" w:type="dxa"/>
          </w:tcPr>
          <w:p w14:paraId="63C718F2" w14:textId="77777777" w:rsidR="006E3A8B" w:rsidRDefault="006E3A8B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.</w:t>
            </w:r>
          </w:p>
        </w:tc>
        <w:tc>
          <w:tcPr>
            <w:tcW w:w="8363" w:type="dxa"/>
          </w:tcPr>
          <w:p w14:paraId="6814E629" w14:textId="58EC11EE" w:rsidR="006E3A8B" w:rsidRPr="006E3A8B" w:rsidRDefault="006E3A8B" w:rsidP="006E3A8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eri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ahu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undurk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ri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proses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hli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pabila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iliki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nflik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enting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ik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saing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laborasi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ubung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lain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usaha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dan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embaga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apu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hubung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6E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14:paraId="063B7478" w14:textId="77777777" w:rsidR="00CE4BD8" w:rsidRDefault="00CE4BD8" w:rsidP="00CE4BD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1EFCCC7" w14:textId="77777777" w:rsidR="00CE4BD8" w:rsidRDefault="00CE4BD8" w:rsidP="00CE4B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ugas dan Tanggung Jawab Penul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8363"/>
      </w:tblGrid>
      <w:tr w:rsidR="00CE4BD8" w:rsidRPr="00CE4BD8" w14:paraId="678E19EB" w14:textId="77777777" w:rsidTr="006F0A0F">
        <w:trPr>
          <w:jc w:val="center"/>
        </w:trPr>
        <w:tc>
          <w:tcPr>
            <w:tcW w:w="570" w:type="dxa"/>
          </w:tcPr>
          <w:p w14:paraId="578FB613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8363" w:type="dxa"/>
          </w:tcPr>
          <w:p w14:paraId="3F48D131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dan Tanggung Jawab</w:t>
            </w:r>
          </w:p>
        </w:tc>
      </w:tr>
      <w:tr w:rsidR="00CE4BD8" w:rsidRPr="00CE4BD8" w14:paraId="05483808" w14:textId="77777777" w:rsidTr="006F0A0F">
        <w:trPr>
          <w:jc w:val="center"/>
        </w:trPr>
        <w:tc>
          <w:tcPr>
            <w:tcW w:w="570" w:type="dxa"/>
          </w:tcPr>
          <w:p w14:paraId="51853366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8363" w:type="dxa"/>
          </w:tcPr>
          <w:p w14:paraId="7E11A086" w14:textId="77777777" w:rsidR="00CE4BD8" w:rsidRPr="00E435EF" w:rsidRDefault="00E435EF" w:rsidP="00E435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astika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hw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masuk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ftar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lah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enuhi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riteri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bagai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</w:p>
        </w:tc>
      </w:tr>
      <w:tr w:rsidR="00CE4BD8" w:rsidRPr="00CE4BD8" w14:paraId="00F8666D" w14:textId="77777777" w:rsidTr="006F0A0F">
        <w:trPr>
          <w:jc w:val="center"/>
        </w:trPr>
        <w:tc>
          <w:tcPr>
            <w:tcW w:w="570" w:type="dxa"/>
          </w:tcPr>
          <w:p w14:paraId="3E9A4E6B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8363" w:type="dxa"/>
          </w:tcPr>
          <w:p w14:paraId="40BF2B99" w14:textId="77777777" w:rsidR="00CE4BD8" w:rsidRPr="00CE4BD8" w:rsidRDefault="00E435EF" w:rsidP="006F0A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tanggung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awab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lektif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kerjaa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si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rtikel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iputi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nalisis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hitunga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dan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incianny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CE4BD8" w:rsidRPr="00CE4BD8" w14:paraId="660FA72C" w14:textId="77777777" w:rsidTr="006F0A0F">
        <w:trPr>
          <w:jc w:val="center"/>
        </w:trPr>
        <w:tc>
          <w:tcPr>
            <w:tcW w:w="570" w:type="dxa"/>
          </w:tcPr>
          <w:p w14:paraId="547E0EE8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8363" w:type="dxa"/>
          </w:tcPr>
          <w:p w14:paraId="030EB3AD" w14:textId="77777777" w:rsidR="00CE4BD8" w:rsidRPr="00CE4BD8" w:rsidRDefault="00E435EF" w:rsidP="006F0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ataka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sal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umber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y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masuk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danaa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),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ik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ngsung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upu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idak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ngsung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CE4BD8" w:rsidRPr="00CE4BD8" w14:paraId="5977301D" w14:textId="77777777" w:rsidTr="006F0A0F">
        <w:trPr>
          <w:jc w:val="center"/>
        </w:trPr>
        <w:tc>
          <w:tcPr>
            <w:tcW w:w="570" w:type="dxa"/>
          </w:tcPr>
          <w:p w14:paraId="018D2D17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8363" w:type="dxa"/>
          </w:tcPr>
          <w:p w14:paraId="20077744" w14:textId="77777777" w:rsidR="00CE4BD8" w:rsidRPr="00E435EF" w:rsidRDefault="00E435EF" w:rsidP="006F0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jelaska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terbatasa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CE4BD8" w:rsidRPr="00CE4BD8" w14:paraId="095CA39C" w14:textId="77777777" w:rsidTr="006F0A0F">
        <w:trPr>
          <w:jc w:val="center"/>
        </w:trPr>
        <w:tc>
          <w:tcPr>
            <w:tcW w:w="570" w:type="dxa"/>
          </w:tcPr>
          <w:p w14:paraId="4C7DA7A8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8363" w:type="dxa"/>
          </w:tcPr>
          <w:p w14:paraId="0B95B565" w14:textId="77777777" w:rsidR="00CE4BD8" w:rsidRPr="00CE4BD8" w:rsidRDefault="00E435EF" w:rsidP="006F0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anggapi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mentar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buat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oleh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hli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dewan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daksi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ofesional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lmiah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pat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aktu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CE4BD8" w:rsidRPr="00CE4BD8" w14:paraId="1B02C91A" w14:textId="77777777" w:rsidTr="006F0A0F">
        <w:trPr>
          <w:jc w:val="center"/>
        </w:trPr>
        <w:tc>
          <w:tcPr>
            <w:tcW w:w="570" w:type="dxa"/>
          </w:tcPr>
          <w:p w14:paraId="41FD48D3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8363" w:type="dxa"/>
          </w:tcPr>
          <w:p w14:paraId="2CDFA67D" w14:textId="77777777" w:rsidR="00CE4BD8" w:rsidRPr="00CE4BD8" w:rsidRDefault="00E435EF" w:rsidP="006F0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informasika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tulis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ad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06E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laksan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ik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ka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arik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mbali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lisny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CE4BD8" w:rsidRPr="00CE4BD8" w14:paraId="6D7C5515" w14:textId="77777777" w:rsidTr="006F0A0F">
        <w:trPr>
          <w:jc w:val="center"/>
        </w:trPr>
        <w:tc>
          <w:tcPr>
            <w:tcW w:w="570" w:type="dxa"/>
          </w:tcPr>
          <w:p w14:paraId="54E9AD0E" w14:textId="77777777" w:rsidR="00CE4BD8" w:rsidRPr="00CE4BD8" w:rsidRDefault="00CE4BD8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4B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8363" w:type="dxa"/>
          </w:tcPr>
          <w:p w14:paraId="23A0DE49" w14:textId="77777777" w:rsidR="00CE4BD8" w:rsidRPr="00CE4BD8" w:rsidRDefault="00E435EF" w:rsidP="006F0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uat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nyataa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hw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ulis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erahka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terbitka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dalah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sli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dan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lum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nah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publikasika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apu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hasa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papu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dan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idak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dang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proses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gajua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rbit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in</w:t>
            </w:r>
            <w:proofErr w:type="spellEnd"/>
            <w:r w:rsidRPr="00E435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610C0" w:rsidRPr="00CE4BD8" w14:paraId="6CBB0354" w14:textId="77777777" w:rsidTr="006F0A0F">
        <w:trPr>
          <w:jc w:val="center"/>
        </w:trPr>
        <w:tc>
          <w:tcPr>
            <w:tcW w:w="570" w:type="dxa"/>
          </w:tcPr>
          <w:p w14:paraId="55D8FA2B" w14:textId="77777777" w:rsidR="002610C0" w:rsidRPr="00CE4BD8" w:rsidRDefault="002610C0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8363" w:type="dxa"/>
          </w:tcPr>
          <w:p w14:paraId="00022110" w14:textId="77777777" w:rsidR="002610C0" w:rsidRPr="002610C0" w:rsidRDefault="002610C0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ampai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por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kurat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erta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kus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bjektif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ntang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ignifikans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laku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610C0" w:rsidRPr="00CE4BD8" w14:paraId="35E4FFD2" w14:textId="77777777" w:rsidTr="006F0A0F">
        <w:trPr>
          <w:jc w:val="center"/>
        </w:trPr>
        <w:tc>
          <w:tcPr>
            <w:tcW w:w="570" w:type="dxa"/>
          </w:tcPr>
          <w:p w14:paraId="5D7BA746" w14:textId="77777777" w:rsidR="002610C0" w:rsidRDefault="002610C0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8363" w:type="dxa"/>
          </w:tcPr>
          <w:p w14:paraId="6BCD167F" w14:textId="77777777" w:rsidR="002610C0" w:rsidRPr="002610C0" w:rsidRDefault="002610C0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aji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ta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kurat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610C0" w:rsidRPr="00CE4BD8" w14:paraId="7F6011A8" w14:textId="77777777" w:rsidTr="006F0A0F">
        <w:trPr>
          <w:jc w:val="center"/>
        </w:trPr>
        <w:tc>
          <w:tcPr>
            <w:tcW w:w="570" w:type="dxa"/>
          </w:tcPr>
          <w:p w14:paraId="2D36F488" w14:textId="77777777" w:rsidR="002610C0" w:rsidRDefault="002610C0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8363" w:type="dxa"/>
          </w:tcPr>
          <w:p w14:paraId="304FC5B2" w14:textId="5A97C3B4" w:rsidR="002610C0" w:rsidRPr="002610C0" w:rsidRDefault="002610C0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ampai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et</w:t>
            </w:r>
            <w:r w:rsidR="006D1385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a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l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ustak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ukup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</w:t>
            </w:r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gkinkan</w:t>
            </w:r>
            <w:proofErr w:type="spellEnd"/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hak</w:t>
            </w:r>
            <w:proofErr w:type="spellEnd"/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lain me</w:t>
            </w:r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ngutip</w:t>
            </w:r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610C0" w:rsidRPr="00CE4BD8" w14:paraId="4F7D094E" w14:textId="77777777" w:rsidTr="006F0A0F">
        <w:trPr>
          <w:jc w:val="center"/>
        </w:trPr>
        <w:tc>
          <w:tcPr>
            <w:tcW w:w="570" w:type="dxa"/>
          </w:tcPr>
          <w:p w14:paraId="23924BA0" w14:textId="77777777" w:rsidR="002610C0" w:rsidRDefault="002610C0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8363" w:type="dxa"/>
          </w:tcPr>
          <w:p w14:paraId="3E6BFAB0" w14:textId="77777777" w:rsidR="002610C0" w:rsidRPr="002610C0" w:rsidRDefault="002610C0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ceg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ampai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nyata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alsu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ngaj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idak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kurat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610C0" w:rsidRPr="00CE4BD8" w14:paraId="310097CC" w14:textId="77777777" w:rsidTr="006F0A0F">
        <w:trPr>
          <w:jc w:val="center"/>
        </w:trPr>
        <w:tc>
          <w:tcPr>
            <w:tcW w:w="570" w:type="dxa"/>
          </w:tcPr>
          <w:p w14:paraId="0ADAC73C" w14:textId="77777777" w:rsidR="002610C0" w:rsidRDefault="002610C0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8363" w:type="dxa"/>
          </w:tcPr>
          <w:p w14:paraId="061A10BB" w14:textId="6914FF8E" w:rsidR="002610C0" w:rsidRPr="002610C0" w:rsidRDefault="002610C0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ampai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ta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t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guna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la</w:t>
            </w:r>
            <w:proofErr w:type="spellEnd"/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minta</w:t>
            </w:r>
            <w:proofErr w:type="spellEnd"/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46F7F"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oleh</w:t>
            </w:r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unting</w:t>
            </w:r>
            <w:proofErr w:type="spellEnd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B2B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hl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610C0" w:rsidRPr="00CE4BD8" w14:paraId="5D5119A8" w14:textId="77777777" w:rsidTr="006F0A0F">
        <w:trPr>
          <w:jc w:val="center"/>
        </w:trPr>
        <w:tc>
          <w:tcPr>
            <w:tcW w:w="570" w:type="dxa"/>
          </w:tcPr>
          <w:p w14:paraId="7ECC39FB" w14:textId="77777777" w:rsidR="002610C0" w:rsidRDefault="002610C0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8363" w:type="dxa"/>
          </w:tcPr>
          <w:p w14:paraId="7BD96052" w14:textId="77777777" w:rsidR="002610C0" w:rsidRPr="002610C0" w:rsidRDefault="002610C0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imp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ta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t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uras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aktu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ajar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tel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rbit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610C0" w:rsidRPr="00CE4BD8" w14:paraId="35359B40" w14:textId="77777777" w:rsidTr="006F0A0F">
        <w:trPr>
          <w:jc w:val="center"/>
        </w:trPr>
        <w:tc>
          <w:tcPr>
            <w:tcW w:w="570" w:type="dxa"/>
          </w:tcPr>
          <w:p w14:paraId="0B522337" w14:textId="77777777" w:rsidR="002610C0" w:rsidRDefault="002610C0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8363" w:type="dxa"/>
          </w:tcPr>
          <w:p w14:paraId="691DBF02" w14:textId="77777777" w:rsidR="002610C0" w:rsidRPr="002610C0" w:rsidRDefault="002610C0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edia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kses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ublik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ta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nsiste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nyata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LPSP-STM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ntang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ta dan Basis Data),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ik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pat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laku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610C0" w:rsidRPr="00CE4BD8" w14:paraId="6C8F2348" w14:textId="77777777" w:rsidTr="006F0A0F">
        <w:trPr>
          <w:jc w:val="center"/>
        </w:trPr>
        <w:tc>
          <w:tcPr>
            <w:tcW w:w="570" w:type="dxa"/>
          </w:tcPr>
          <w:p w14:paraId="6491B2D3" w14:textId="77777777" w:rsidR="002610C0" w:rsidRDefault="002610C0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8363" w:type="dxa"/>
          </w:tcPr>
          <w:p w14:paraId="44863AEB" w14:textId="77777777" w:rsidR="002610C0" w:rsidRPr="002610C0" w:rsidRDefault="002610C0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asti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hw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ampai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dal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sl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610C0" w:rsidRPr="00CE4BD8" w14:paraId="594C4BBA" w14:textId="77777777" w:rsidTr="006F0A0F">
        <w:trPr>
          <w:jc w:val="center"/>
        </w:trPr>
        <w:tc>
          <w:tcPr>
            <w:tcW w:w="570" w:type="dxa"/>
          </w:tcPr>
          <w:p w14:paraId="4A498029" w14:textId="77777777" w:rsidR="002610C0" w:rsidRDefault="002610C0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8363" w:type="dxa"/>
          </w:tcPr>
          <w:p w14:paraId="00C67A3E" w14:textId="5D7013B7" w:rsidR="002610C0" w:rsidRPr="002610C0" w:rsidRDefault="002610C0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ku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gutip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sua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tentu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laku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luru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/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kata-kata orang lain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dukung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610C0" w:rsidRPr="00CE4BD8" w14:paraId="68E4BC41" w14:textId="77777777" w:rsidTr="006F0A0F">
        <w:trPr>
          <w:jc w:val="center"/>
        </w:trPr>
        <w:tc>
          <w:tcPr>
            <w:tcW w:w="570" w:type="dxa"/>
          </w:tcPr>
          <w:p w14:paraId="5F02090B" w14:textId="77777777" w:rsidR="002610C0" w:rsidRDefault="002610C0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.</w:t>
            </w:r>
          </w:p>
        </w:tc>
        <w:tc>
          <w:tcPr>
            <w:tcW w:w="8363" w:type="dxa"/>
          </w:tcPr>
          <w:p w14:paraId="6C21D491" w14:textId="77777777" w:rsidR="002610C0" w:rsidRPr="002610C0" w:rsidRDefault="002610C0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ku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gutip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sua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tentu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laku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pengaru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entu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ifat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610C0" w:rsidRPr="00CE4BD8" w14:paraId="03C8C6E7" w14:textId="77777777" w:rsidTr="006F0A0F">
        <w:trPr>
          <w:jc w:val="center"/>
        </w:trPr>
        <w:tc>
          <w:tcPr>
            <w:tcW w:w="570" w:type="dxa"/>
          </w:tcPr>
          <w:p w14:paraId="2A16F3F0" w14:textId="77777777" w:rsidR="002610C0" w:rsidRDefault="002610C0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.</w:t>
            </w:r>
          </w:p>
        </w:tc>
        <w:tc>
          <w:tcPr>
            <w:tcW w:w="8363" w:type="dxa"/>
          </w:tcPr>
          <w:p w14:paraId="4D990E5C" w14:textId="77777777" w:rsidR="002610C0" w:rsidRPr="002610C0" w:rsidRDefault="002610C0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ceg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rbit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pada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sarny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gambar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am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ebi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atu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ublikas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tam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610C0" w:rsidRPr="00CE4BD8" w14:paraId="684F36CF" w14:textId="77777777" w:rsidTr="006F0A0F">
        <w:trPr>
          <w:jc w:val="center"/>
        </w:trPr>
        <w:tc>
          <w:tcPr>
            <w:tcW w:w="570" w:type="dxa"/>
          </w:tcPr>
          <w:p w14:paraId="48833979" w14:textId="77777777" w:rsidR="002610C0" w:rsidRDefault="002610C0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.</w:t>
            </w:r>
          </w:p>
        </w:tc>
        <w:tc>
          <w:tcPr>
            <w:tcW w:w="8363" w:type="dxa"/>
          </w:tcPr>
          <w:p w14:paraId="6D40C194" w14:textId="77777777" w:rsidR="002610C0" w:rsidRPr="002610C0" w:rsidRDefault="002610C0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ceg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yerah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am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ebi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atu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sama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610C0" w:rsidRPr="00CE4BD8" w14:paraId="220FFFAF" w14:textId="77777777" w:rsidTr="006F0A0F">
        <w:trPr>
          <w:jc w:val="center"/>
        </w:trPr>
        <w:tc>
          <w:tcPr>
            <w:tcW w:w="570" w:type="dxa"/>
          </w:tcPr>
          <w:p w14:paraId="41F6A0B4" w14:textId="77777777" w:rsidR="002610C0" w:rsidRDefault="002610C0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.</w:t>
            </w:r>
          </w:p>
        </w:tc>
        <w:tc>
          <w:tcPr>
            <w:tcW w:w="8363" w:type="dxa"/>
          </w:tcPr>
          <w:p w14:paraId="2D7FFCBF" w14:textId="77777777" w:rsidR="002610C0" w:rsidRPr="0096298E" w:rsidRDefault="002610C0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ata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sonil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kontribus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ignifi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nseps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sai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laksana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upu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terpretas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lapor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baga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tam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610C0" w:rsidRPr="00CE4BD8" w14:paraId="175176BB" w14:textId="77777777" w:rsidTr="006F0A0F">
        <w:trPr>
          <w:jc w:val="center"/>
        </w:trPr>
        <w:tc>
          <w:tcPr>
            <w:tcW w:w="570" w:type="dxa"/>
          </w:tcPr>
          <w:p w14:paraId="5AD09D50" w14:textId="77777777" w:rsidR="002610C0" w:rsidRDefault="002610C0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.</w:t>
            </w:r>
          </w:p>
        </w:tc>
        <w:tc>
          <w:tcPr>
            <w:tcW w:w="8363" w:type="dxa"/>
          </w:tcPr>
          <w:p w14:paraId="102FDD82" w14:textId="77777777" w:rsidR="002610C0" w:rsidRPr="002610C0" w:rsidRDefault="002610C0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ata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sonil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kontribus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ignifi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baga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damping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610C0" w:rsidRPr="00CE4BD8" w14:paraId="5EC51F7A" w14:textId="77777777" w:rsidTr="006F0A0F">
        <w:trPr>
          <w:jc w:val="center"/>
        </w:trPr>
        <w:tc>
          <w:tcPr>
            <w:tcW w:w="570" w:type="dxa"/>
          </w:tcPr>
          <w:p w14:paraId="2B44A7BF" w14:textId="77777777" w:rsidR="002610C0" w:rsidRDefault="002610C0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.</w:t>
            </w:r>
          </w:p>
        </w:tc>
        <w:tc>
          <w:tcPr>
            <w:tcW w:w="8363" w:type="dxa"/>
          </w:tcPr>
          <w:p w14:paraId="03E40CA1" w14:textId="77777777" w:rsidR="002610C0" w:rsidRPr="002610C0" w:rsidRDefault="0096298E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aku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ata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sonil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l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partisipas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spek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ubstantif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tentu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oyek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baga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ntributor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96298E" w:rsidRPr="00CE4BD8" w14:paraId="048036D2" w14:textId="77777777" w:rsidTr="006F0A0F">
        <w:trPr>
          <w:jc w:val="center"/>
        </w:trPr>
        <w:tc>
          <w:tcPr>
            <w:tcW w:w="570" w:type="dxa"/>
          </w:tcPr>
          <w:p w14:paraId="4B5584DB" w14:textId="77777777" w:rsidR="0096298E" w:rsidRDefault="0096298E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.</w:t>
            </w:r>
          </w:p>
        </w:tc>
        <w:tc>
          <w:tcPr>
            <w:tcW w:w="8363" w:type="dxa"/>
          </w:tcPr>
          <w:p w14:paraId="2AD690DD" w14:textId="77777777" w:rsidR="0096298E" w:rsidRPr="002610C0" w:rsidRDefault="0096298E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asti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hw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mu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cantum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rhak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aku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enulisanny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96298E" w:rsidRPr="00CE4BD8" w14:paraId="1D8B4563" w14:textId="77777777" w:rsidTr="006F0A0F">
        <w:trPr>
          <w:jc w:val="center"/>
        </w:trPr>
        <w:tc>
          <w:tcPr>
            <w:tcW w:w="570" w:type="dxa"/>
          </w:tcPr>
          <w:p w14:paraId="45C3C32C" w14:textId="77777777" w:rsidR="0096298E" w:rsidRDefault="0096298E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.</w:t>
            </w:r>
          </w:p>
        </w:tc>
        <w:tc>
          <w:tcPr>
            <w:tcW w:w="8363" w:type="dxa"/>
          </w:tcPr>
          <w:p w14:paraId="02234142" w14:textId="77777777" w:rsidR="0096298E" w:rsidRPr="002610C0" w:rsidRDefault="0096298E" w:rsidP="002610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asti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hw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mu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l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ihat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etuju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ntuk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khir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lah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etujui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gajuannya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terbitkan</w:t>
            </w:r>
            <w:proofErr w:type="spellEnd"/>
            <w:r w:rsidRPr="002610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96298E" w:rsidRPr="00CE4BD8" w14:paraId="434D27FE" w14:textId="77777777" w:rsidTr="006F0A0F">
        <w:trPr>
          <w:jc w:val="center"/>
        </w:trPr>
        <w:tc>
          <w:tcPr>
            <w:tcW w:w="570" w:type="dxa"/>
          </w:tcPr>
          <w:p w14:paraId="02F1BA97" w14:textId="77777777" w:rsidR="0096298E" w:rsidRDefault="0096298E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5.</w:t>
            </w:r>
          </w:p>
        </w:tc>
        <w:tc>
          <w:tcPr>
            <w:tcW w:w="8363" w:type="dxa"/>
          </w:tcPr>
          <w:p w14:paraId="0E8FF240" w14:textId="77777777" w:rsidR="0096298E" w:rsidRPr="0096298E" w:rsidRDefault="0096298E" w:rsidP="0096298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atakan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elas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pabila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dapat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han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imia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osedur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alatan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iliki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siko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haya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ggunaannya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96298E" w:rsidRPr="00CE4BD8" w14:paraId="32F24D33" w14:textId="77777777" w:rsidTr="006F0A0F">
        <w:trPr>
          <w:jc w:val="center"/>
        </w:trPr>
        <w:tc>
          <w:tcPr>
            <w:tcW w:w="570" w:type="dxa"/>
          </w:tcPr>
          <w:p w14:paraId="0204023C" w14:textId="77777777" w:rsidR="0096298E" w:rsidRDefault="0096298E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.</w:t>
            </w:r>
          </w:p>
        </w:tc>
        <w:tc>
          <w:tcPr>
            <w:tcW w:w="8363" w:type="dxa"/>
          </w:tcPr>
          <w:p w14:paraId="6ED66BCB" w14:textId="367F191C" w:rsidR="0096298E" w:rsidRPr="0096298E" w:rsidRDefault="0096298E" w:rsidP="0096298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yatakan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elas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pabila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arus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enuhi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de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tik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kait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ubyek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usia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/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  <w:t>.</w:t>
            </w:r>
          </w:p>
        </w:tc>
      </w:tr>
      <w:tr w:rsidR="0096298E" w:rsidRPr="00CE4BD8" w14:paraId="6B21ECDC" w14:textId="77777777" w:rsidTr="006F0A0F">
        <w:trPr>
          <w:jc w:val="center"/>
        </w:trPr>
        <w:tc>
          <w:tcPr>
            <w:tcW w:w="570" w:type="dxa"/>
          </w:tcPr>
          <w:p w14:paraId="14887113" w14:textId="77777777" w:rsidR="0096298E" w:rsidRDefault="0096298E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.</w:t>
            </w:r>
          </w:p>
        </w:tc>
        <w:tc>
          <w:tcPr>
            <w:tcW w:w="8363" w:type="dxa"/>
          </w:tcPr>
          <w:p w14:paraId="5166ADAF" w14:textId="77777777" w:rsidR="0096298E" w:rsidRPr="0096298E" w:rsidRDefault="0096298E" w:rsidP="0096298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id-ID"/>
              </w:rPr>
            </w:pP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ungkapkan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gala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nflik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pentingan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inansial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upun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ubstantif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innya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pat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tafsirkan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bagai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pengaruhi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asil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terpretasi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suk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96298E" w:rsidRPr="00CE4BD8" w14:paraId="55B18AE3" w14:textId="77777777" w:rsidTr="006F0A0F">
        <w:trPr>
          <w:jc w:val="center"/>
        </w:trPr>
        <w:tc>
          <w:tcPr>
            <w:tcW w:w="570" w:type="dxa"/>
          </w:tcPr>
          <w:p w14:paraId="0F88AF68" w14:textId="77777777" w:rsidR="0096298E" w:rsidRDefault="0096298E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.</w:t>
            </w:r>
          </w:p>
        </w:tc>
        <w:tc>
          <w:tcPr>
            <w:tcW w:w="8363" w:type="dxa"/>
          </w:tcPr>
          <w:p w14:paraId="09BDE973" w14:textId="77777777" w:rsidR="0096298E" w:rsidRPr="0096298E" w:rsidRDefault="0096298E" w:rsidP="0096298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gungkapkan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mua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umber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ukungan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uangan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9629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96298E" w:rsidRPr="00CE4BD8" w14:paraId="5FC7BF86" w14:textId="77777777" w:rsidTr="006F0A0F">
        <w:trPr>
          <w:jc w:val="center"/>
        </w:trPr>
        <w:tc>
          <w:tcPr>
            <w:tcW w:w="570" w:type="dxa"/>
          </w:tcPr>
          <w:p w14:paraId="172A0374" w14:textId="77777777" w:rsidR="0096298E" w:rsidRDefault="0096298E" w:rsidP="006F0A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.</w:t>
            </w:r>
          </w:p>
        </w:tc>
        <w:tc>
          <w:tcPr>
            <w:tcW w:w="8363" w:type="dxa"/>
          </w:tcPr>
          <w:p w14:paraId="41D33C94" w14:textId="77777777" w:rsidR="0096298E" w:rsidRPr="0096298E" w:rsidRDefault="00FF5AE9" w:rsidP="0096298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eri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ahu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editor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nerbit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kerja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ama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editor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arik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mbali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perbaiki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tika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emukan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salahan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ignifikan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skah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ampaikan</w:t>
            </w:r>
            <w:proofErr w:type="spellEnd"/>
            <w:r w:rsidRPr="00FF5A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14:paraId="547790F0" w14:textId="357ACD21" w:rsidR="00CD1B18" w:rsidRDefault="00CD1B18" w:rsidP="00CD1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431C43DA" w14:textId="2E63EC5F" w:rsidR="00CD1B18" w:rsidRDefault="00CD1B18" w:rsidP="00CD1B18">
      <w:pPr>
        <w:rPr>
          <w:rFonts w:ascii="Times New Roman" w:hAnsi="Times New Roman" w:cs="Times New Roman"/>
          <w:sz w:val="24"/>
          <w:szCs w:val="24"/>
        </w:rPr>
      </w:pPr>
    </w:p>
    <w:p w14:paraId="4A6FBABF" w14:textId="2D173148" w:rsidR="00CD1B18" w:rsidRDefault="00CD1B18" w:rsidP="00CD1B18">
      <w:pPr>
        <w:tabs>
          <w:tab w:val="left" w:pos="6585"/>
        </w:tabs>
        <w:ind w:left="6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25 September 2020</w:t>
      </w:r>
    </w:p>
    <w:p w14:paraId="4A68D936" w14:textId="03408F7B" w:rsidR="00CD1B18" w:rsidRDefault="00CD1B18" w:rsidP="00CD1B18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032386F" wp14:editId="1FBCCFD7">
            <wp:simplePos x="0" y="0"/>
            <wp:positionH relativeFrom="column">
              <wp:posOffset>4562475</wp:posOffset>
            </wp:positionH>
            <wp:positionV relativeFrom="paragraph">
              <wp:posOffset>10795</wp:posOffset>
            </wp:positionV>
            <wp:extent cx="847725" cy="5938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7-05 at 5.04.49 PM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5" t="10135" r="13606" b="19859"/>
                    <a:stretch/>
                  </pic:blipFill>
                  <pic:spPr bwMode="auto">
                    <a:xfrm>
                      <a:off x="0" y="0"/>
                      <a:ext cx="847725" cy="59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B462A" w14:textId="0988D692" w:rsidR="00CD1B18" w:rsidRDefault="00CD1B18" w:rsidP="00CD1B18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BF6E937" w14:textId="297E3031" w:rsidR="00CD1B18" w:rsidRPr="00CD1B18" w:rsidRDefault="00CD1B18" w:rsidP="00CD1B18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Nu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ziz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CD1B18" w:rsidRPr="00CD1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2DB"/>
    <w:multiLevelType w:val="multilevel"/>
    <w:tmpl w:val="584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F6312"/>
    <w:multiLevelType w:val="multilevel"/>
    <w:tmpl w:val="10A0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208BA"/>
    <w:multiLevelType w:val="multilevel"/>
    <w:tmpl w:val="FD68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35E9"/>
    <w:multiLevelType w:val="multilevel"/>
    <w:tmpl w:val="D35A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83A35"/>
    <w:multiLevelType w:val="multilevel"/>
    <w:tmpl w:val="6D2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12DF4"/>
    <w:multiLevelType w:val="multilevel"/>
    <w:tmpl w:val="4550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15B16"/>
    <w:multiLevelType w:val="multilevel"/>
    <w:tmpl w:val="3E52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F6838"/>
    <w:multiLevelType w:val="multilevel"/>
    <w:tmpl w:val="DA7E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3087C"/>
    <w:multiLevelType w:val="multilevel"/>
    <w:tmpl w:val="43D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D083D"/>
    <w:multiLevelType w:val="hybridMultilevel"/>
    <w:tmpl w:val="C8EA2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1612F6"/>
    <w:multiLevelType w:val="multilevel"/>
    <w:tmpl w:val="2340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5A2DF2"/>
    <w:multiLevelType w:val="multilevel"/>
    <w:tmpl w:val="9E8C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F12DD"/>
    <w:multiLevelType w:val="multilevel"/>
    <w:tmpl w:val="B14C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819E5"/>
    <w:multiLevelType w:val="multilevel"/>
    <w:tmpl w:val="449C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C3A2A"/>
    <w:multiLevelType w:val="multilevel"/>
    <w:tmpl w:val="5998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931E5"/>
    <w:multiLevelType w:val="multilevel"/>
    <w:tmpl w:val="BB6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365058"/>
    <w:multiLevelType w:val="multilevel"/>
    <w:tmpl w:val="317C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C42CC0"/>
    <w:multiLevelType w:val="multilevel"/>
    <w:tmpl w:val="DBC23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5B4494"/>
    <w:multiLevelType w:val="multilevel"/>
    <w:tmpl w:val="5886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57FA0"/>
    <w:multiLevelType w:val="multilevel"/>
    <w:tmpl w:val="0712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0"/>
  </w:num>
  <w:num w:numId="5">
    <w:abstractNumId w:val="7"/>
  </w:num>
  <w:num w:numId="6">
    <w:abstractNumId w:val="17"/>
  </w:num>
  <w:num w:numId="7">
    <w:abstractNumId w:val="13"/>
  </w:num>
  <w:num w:numId="8">
    <w:abstractNumId w:val="5"/>
  </w:num>
  <w:num w:numId="9">
    <w:abstractNumId w:val="3"/>
  </w:num>
  <w:num w:numId="10">
    <w:abstractNumId w:val="19"/>
  </w:num>
  <w:num w:numId="11">
    <w:abstractNumId w:val="6"/>
  </w:num>
  <w:num w:numId="12">
    <w:abstractNumId w:val="12"/>
  </w:num>
  <w:num w:numId="13">
    <w:abstractNumId w:val="8"/>
  </w:num>
  <w:num w:numId="14">
    <w:abstractNumId w:val="2"/>
  </w:num>
  <w:num w:numId="15">
    <w:abstractNumId w:val="18"/>
  </w:num>
  <w:num w:numId="16">
    <w:abstractNumId w:val="16"/>
  </w:num>
  <w:num w:numId="17">
    <w:abstractNumId w:val="11"/>
  </w:num>
  <w:num w:numId="18">
    <w:abstractNumId w:val="4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EF2"/>
    <w:rsid w:val="001F50F7"/>
    <w:rsid w:val="001F67FF"/>
    <w:rsid w:val="002610C0"/>
    <w:rsid w:val="00281584"/>
    <w:rsid w:val="00281A42"/>
    <w:rsid w:val="002A35F9"/>
    <w:rsid w:val="00324B98"/>
    <w:rsid w:val="00331D29"/>
    <w:rsid w:val="0033582C"/>
    <w:rsid w:val="0033768B"/>
    <w:rsid w:val="003A47E1"/>
    <w:rsid w:val="003B2B8D"/>
    <w:rsid w:val="0049011E"/>
    <w:rsid w:val="004930ED"/>
    <w:rsid w:val="00520CC0"/>
    <w:rsid w:val="00530DF3"/>
    <w:rsid w:val="005B240C"/>
    <w:rsid w:val="005F77BF"/>
    <w:rsid w:val="00606EBA"/>
    <w:rsid w:val="00624AC5"/>
    <w:rsid w:val="00645E65"/>
    <w:rsid w:val="006A1204"/>
    <w:rsid w:val="006D1385"/>
    <w:rsid w:val="006E3A8B"/>
    <w:rsid w:val="006F410F"/>
    <w:rsid w:val="006F65BD"/>
    <w:rsid w:val="00740DFD"/>
    <w:rsid w:val="00767D09"/>
    <w:rsid w:val="00773BED"/>
    <w:rsid w:val="00784D21"/>
    <w:rsid w:val="00872F82"/>
    <w:rsid w:val="0096298E"/>
    <w:rsid w:val="00976823"/>
    <w:rsid w:val="00A77896"/>
    <w:rsid w:val="00A8047D"/>
    <w:rsid w:val="00AF486B"/>
    <w:rsid w:val="00B55F82"/>
    <w:rsid w:val="00BB1701"/>
    <w:rsid w:val="00BE55EA"/>
    <w:rsid w:val="00C04161"/>
    <w:rsid w:val="00C1304B"/>
    <w:rsid w:val="00C307F9"/>
    <w:rsid w:val="00C6627D"/>
    <w:rsid w:val="00C87B89"/>
    <w:rsid w:val="00CB6B01"/>
    <w:rsid w:val="00CC4EF2"/>
    <w:rsid w:val="00CD1B18"/>
    <w:rsid w:val="00CE4BD8"/>
    <w:rsid w:val="00D2065C"/>
    <w:rsid w:val="00D46F7F"/>
    <w:rsid w:val="00D64CBA"/>
    <w:rsid w:val="00D96483"/>
    <w:rsid w:val="00DC5290"/>
    <w:rsid w:val="00DF5EBE"/>
    <w:rsid w:val="00E374BD"/>
    <w:rsid w:val="00E435EF"/>
    <w:rsid w:val="00EB66A9"/>
    <w:rsid w:val="00EC77E1"/>
    <w:rsid w:val="00ED05E8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7F4A"/>
  <w15:docId w15:val="{B99A0F6E-53F8-4903-851F-3EDBC1DC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EF2"/>
    <w:pPr>
      <w:ind w:left="720"/>
      <w:contextualSpacing/>
    </w:pPr>
  </w:style>
  <w:style w:type="table" w:styleId="TableGrid">
    <w:name w:val="Table Grid"/>
    <w:basedOn w:val="TableNormal"/>
    <w:uiPriority w:val="59"/>
    <w:rsid w:val="00CC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6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6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6878-3A5C-417F-BBD5-9B6942B6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7-29T08:20:00Z</dcterms:created>
  <dcterms:modified xsi:type="dcterms:W3CDTF">2020-09-26T11:34:00Z</dcterms:modified>
</cp:coreProperties>
</file>